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584AE" w14:textId="77777777" w:rsidR="007F5410" w:rsidRDefault="007F5410" w:rsidP="007F5410">
      <w:pPr>
        <w:pStyle w:val="Heading1"/>
        <w:spacing w:before="120" w:after="120" w:line="240" w:lineRule="auto"/>
        <w:ind w:right="62"/>
        <w:jc w:val="center"/>
        <w:rPr>
          <w:rFonts w:ascii="Times New Roman" w:hAnsi="Times New Roman"/>
          <w:bCs w:val="0"/>
          <w:w w:val="101"/>
          <w:sz w:val="28"/>
          <w:szCs w:val="28"/>
        </w:rPr>
      </w:pPr>
      <w:bookmarkStart w:id="0" w:name="_Toc269827540"/>
      <w:r>
        <w:rPr>
          <w:rFonts w:ascii="Times New Roman" w:hAnsi="Times New Roman"/>
          <w:bCs w:val="0"/>
          <w:w w:val="101"/>
          <w:sz w:val="28"/>
          <w:szCs w:val="28"/>
        </w:rPr>
        <w:t>P</w:t>
      </w:r>
      <w:r>
        <w:rPr>
          <w:rFonts w:ascii="Times New Roman" w:hAnsi="Times New Roman"/>
          <w:bCs w:val="0"/>
          <w:spacing w:val="4"/>
          <w:w w:val="101"/>
          <w:sz w:val="28"/>
          <w:szCs w:val="28"/>
        </w:rPr>
        <w:t>h</w:t>
      </w:r>
      <w:r>
        <w:rPr>
          <w:rFonts w:ascii="Times New Roman" w:hAnsi="Times New Roman"/>
          <w:w w:val="112"/>
          <w:sz w:val="28"/>
          <w:szCs w:val="28"/>
        </w:rPr>
        <w:t>ụ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w w:val="101"/>
          <w:sz w:val="28"/>
          <w:szCs w:val="28"/>
        </w:rPr>
        <w:t>l</w:t>
      </w:r>
      <w:r>
        <w:rPr>
          <w:rFonts w:ascii="Times New Roman" w:hAnsi="Times New Roman"/>
          <w:spacing w:val="2"/>
          <w:w w:val="112"/>
          <w:sz w:val="28"/>
          <w:szCs w:val="28"/>
        </w:rPr>
        <w:t>ụ</w:t>
      </w:r>
      <w:r>
        <w:rPr>
          <w:rFonts w:ascii="Times New Roman" w:hAnsi="Times New Roman"/>
          <w:bCs w:val="0"/>
          <w:w w:val="101"/>
          <w:sz w:val="28"/>
          <w:szCs w:val="28"/>
        </w:rPr>
        <w:t>c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bCs w:val="0"/>
          <w:w w:val="101"/>
          <w:sz w:val="28"/>
          <w:szCs w:val="28"/>
        </w:rPr>
        <w:t>C: TÍNH CHI PHÍ PHẦN MỀM</w:t>
      </w:r>
    </w:p>
    <w:p w14:paraId="42F7E9F7" w14:textId="31D9777A" w:rsidR="000E68FA" w:rsidRDefault="007F5410" w:rsidP="000E68FA">
      <w:pPr>
        <w:widowControl w:val="0"/>
        <w:autoSpaceDE w:val="0"/>
        <w:autoSpaceDN w:val="0"/>
        <w:adjustRightInd w:val="0"/>
        <w:spacing w:before="120" w:after="0" w:line="36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  <w:r>
        <w:rPr>
          <w:rFonts w:ascii="Times New Roman" w:hAnsi="Times New Roman"/>
          <w:b/>
          <w:bCs/>
          <w:spacing w:val="1"/>
          <w:w w:val="101"/>
          <w:sz w:val="32"/>
          <w:szCs w:val="32"/>
        </w:rPr>
        <w:t>T</w:t>
      </w:r>
      <w:r>
        <w:rPr>
          <w:rFonts w:ascii="Times New Roman" w:hAnsi="Times New Roman"/>
          <w:b/>
          <w:bCs/>
          <w:w w:val="101"/>
          <w:sz w:val="32"/>
          <w:szCs w:val="32"/>
        </w:rPr>
        <w:t>ên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2"/>
          <w:w w:val="101"/>
          <w:sz w:val="32"/>
          <w:szCs w:val="32"/>
        </w:rPr>
        <w:t>ph</w:t>
      </w:r>
      <w:r>
        <w:rPr>
          <w:rFonts w:ascii="Times New Roman" w:hAnsi="Times New Roman"/>
          <w:b/>
          <w:spacing w:val="1"/>
          <w:w w:val="114"/>
          <w:sz w:val="32"/>
          <w:szCs w:val="32"/>
        </w:rPr>
        <w:t>ầ</w:t>
      </w:r>
      <w:r>
        <w:rPr>
          <w:rFonts w:ascii="Times New Roman" w:hAnsi="Times New Roman"/>
          <w:b/>
          <w:bCs/>
          <w:w w:val="101"/>
          <w:sz w:val="32"/>
          <w:szCs w:val="32"/>
        </w:rPr>
        <w:t>n</w:t>
      </w:r>
      <w:r>
        <w:rPr>
          <w:rFonts w:ascii="Times New Roman" w:hAnsi="Times New Roman"/>
          <w:b/>
          <w:bCs/>
          <w:spacing w:val="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-6"/>
          <w:w w:val="101"/>
          <w:sz w:val="32"/>
          <w:szCs w:val="32"/>
        </w:rPr>
        <w:t>m</w:t>
      </w:r>
      <w:r>
        <w:rPr>
          <w:rFonts w:ascii="Times New Roman" w:hAnsi="Times New Roman"/>
          <w:b/>
          <w:spacing w:val="2"/>
          <w:w w:val="101"/>
          <w:sz w:val="32"/>
          <w:szCs w:val="32"/>
        </w:rPr>
        <w:t>ề</w:t>
      </w:r>
      <w:r>
        <w:rPr>
          <w:rFonts w:ascii="Times New Roman" w:hAnsi="Times New Roman"/>
          <w:b/>
          <w:bCs/>
          <w:spacing w:val="-3"/>
          <w:w w:val="101"/>
          <w:sz w:val="32"/>
          <w:szCs w:val="32"/>
        </w:rPr>
        <w:t xml:space="preserve">m: </w:t>
      </w:r>
      <w:r>
        <w:rPr>
          <w:rFonts w:ascii="Times New Roman" w:hAnsi="Times New Roman"/>
          <w:b/>
          <w:spacing w:val="2"/>
          <w:w w:val="101"/>
          <w:sz w:val="32"/>
          <w:szCs w:val="32"/>
        </w:rPr>
        <w:t>Website bán đồ chơi trẻ em</w:t>
      </w:r>
    </w:p>
    <w:p w14:paraId="658521F2" w14:textId="77777777" w:rsidR="000E68FA" w:rsidRPr="000E68FA" w:rsidRDefault="000E68FA" w:rsidP="000E68F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0E68FA">
        <w:rPr>
          <w:rFonts w:ascii="Times New Roman" w:hAnsi="Times New Roman"/>
          <w:b/>
          <w:sz w:val="28"/>
          <w:szCs w:val="32"/>
        </w:rPr>
        <w:t xml:space="preserve">Các thành viên: </w:t>
      </w:r>
    </w:p>
    <w:p w14:paraId="3F742EFC" w14:textId="77777777" w:rsidR="000E68FA" w:rsidRPr="000E68FA" w:rsidRDefault="000E68FA" w:rsidP="000E68F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0E68FA">
        <w:rPr>
          <w:rFonts w:ascii="Times New Roman" w:hAnsi="Times New Roman"/>
          <w:b/>
          <w:sz w:val="28"/>
          <w:szCs w:val="32"/>
        </w:rPr>
        <w:t>Hà Quốc Tuấn – DTH215789</w:t>
      </w:r>
    </w:p>
    <w:p w14:paraId="673B4CDD" w14:textId="77777777" w:rsidR="000E68FA" w:rsidRPr="000E68FA" w:rsidRDefault="000E68FA" w:rsidP="000E68F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0E68FA">
        <w:rPr>
          <w:rFonts w:ascii="Times New Roman" w:hAnsi="Times New Roman"/>
          <w:b/>
          <w:sz w:val="28"/>
          <w:szCs w:val="32"/>
        </w:rPr>
        <w:t>Vũ Trường Giang – DTH215745</w:t>
      </w:r>
    </w:p>
    <w:p w14:paraId="6900B9E3" w14:textId="77777777" w:rsidR="000E68FA" w:rsidRPr="000E68FA" w:rsidRDefault="000E68FA" w:rsidP="000E68F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0E68FA">
        <w:rPr>
          <w:rFonts w:ascii="Times New Roman" w:hAnsi="Times New Roman"/>
          <w:b/>
          <w:sz w:val="28"/>
          <w:szCs w:val="32"/>
        </w:rPr>
        <w:t>Trần Anh Vũ – DTH215805</w:t>
      </w:r>
    </w:p>
    <w:p w14:paraId="5BE8201D" w14:textId="77777777" w:rsidR="000E68FA" w:rsidRPr="000E68FA" w:rsidRDefault="000E68FA" w:rsidP="000E68F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0E68FA">
        <w:rPr>
          <w:rFonts w:ascii="Times New Roman" w:hAnsi="Times New Roman"/>
          <w:b/>
          <w:sz w:val="28"/>
          <w:szCs w:val="32"/>
        </w:rPr>
        <w:t>Phan Thái Sơn – DTH215785</w:t>
      </w:r>
    </w:p>
    <w:p w14:paraId="7D558C42" w14:textId="5FCDF0F5" w:rsidR="007F5410" w:rsidRDefault="000E68FA" w:rsidP="000E68F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0E68FA">
        <w:rPr>
          <w:rFonts w:ascii="Times New Roman" w:hAnsi="Times New Roman"/>
          <w:b/>
          <w:sz w:val="28"/>
          <w:szCs w:val="32"/>
        </w:rPr>
        <w:t>Lưu Thái Hồ Bảo Thành – DTH215795</w:t>
      </w:r>
    </w:p>
    <w:p w14:paraId="7AA1C449" w14:textId="77777777" w:rsidR="000E68FA" w:rsidRPr="000E68FA" w:rsidRDefault="000E68FA" w:rsidP="000E68F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14:paraId="55F2B3AA" w14:textId="77777777" w:rsidR="007F5410" w:rsidRDefault="007F5410" w:rsidP="007F5410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spacing w:val="1"/>
          <w:w w:val="101"/>
          <w:sz w:val="24"/>
          <w:szCs w:val="24"/>
        </w:rPr>
      </w:pPr>
      <w:bookmarkStart w:id="1" w:name="_Toc269827541"/>
      <w:r>
        <w:rPr>
          <w:rFonts w:ascii="Times New Roman" w:hAnsi="Times New Roman"/>
          <w:bCs w:val="0"/>
          <w:spacing w:val="1"/>
          <w:w w:val="101"/>
          <w:sz w:val="24"/>
          <w:szCs w:val="24"/>
        </w:rPr>
        <w:t>C.I Bảng sắp xết thứ tự ưu tiên các yêu cầu chức năng của phần mềm</w:t>
      </w:r>
    </w:p>
    <w:tbl>
      <w:tblPr>
        <w:tblW w:w="9255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5389"/>
        <w:gridCol w:w="1985"/>
        <w:gridCol w:w="1277"/>
      </w:tblGrid>
      <w:tr w:rsidR="007F5410" w14:paraId="46C80237" w14:textId="77777777" w:rsidTr="007F5410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1"/>
          <w:p w14:paraId="5AE36BFB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  <w:lang w:val="en-GB"/>
              </w:rPr>
              <w:t>T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25340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  <w:lang w:val="en-GB"/>
              </w:rPr>
              <w:t>M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ô</w:t>
            </w:r>
            <w:r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  <w:lang w:val="en-GB"/>
              </w:rPr>
              <w:t>t</w:t>
            </w:r>
            <w:r>
              <w:rPr>
                <w:rFonts w:ascii="Times New Roman" w:hAnsi="Times New Roman"/>
                <w:b/>
                <w:w w:val="115"/>
                <w:sz w:val="28"/>
                <w:szCs w:val="28"/>
                <w:lang w:val="en-GB"/>
              </w:rPr>
              <w:t>ả</w:t>
            </w:r>
            <w:r>
              <w:rPr>
                <w:rFonts w:ascii="Times New Roman" w:hAnsi="Times New Roman"/>
                <w:b/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  <w:lang w:val="en-GB"/>
              </w:rPr>
              <w:t>y</w:t>
            </w: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  <w:lang w:val="en-GB"/>
              </w:rPr>
              <w:t>ê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  <w:lang w:val="en-GB"/>
              </w:rPr>
              <w:t>c</w:t>
            </w:r>
            <w:r>
              <w:rPr>
                <w:rFonts w:ascii="Times New Roman" w:hAnsi="Times New Roman"/>
                <w:b/>
                <w:w w:val="115"/>
                <w:sz w:val="28"/>
                <w:szCs w:val="28"/>
                <w:lang w:val="en-GB"/>
              </w:rPr>
              <w:t>ầ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09AA4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  <w:lang w:val="en-GB"/>
              </w:rPr>
              <w:t>P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hân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lo</w:t>
            </w:r>
            <w:r>
              <w:rPr>
                <w:rFonts w:ascii="Times New Roman" w:hAnsi="Times New Roman"/>
                <w:b/>
                <w:w w:val="115"/>
                <w:sz w:val="28"/>
                <w:szCs w:val="28"/>
                <w:lang w:val="en-GB"/>
              </w:rPr>
              <w:t>ạ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937A2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Ghi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  <w:lang w:val="en-GB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  <w:lang w:val="en-GB"/>
              </w:rPr>
              <w:t>h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ú</w:t>
            </w:r>
          </w:p>
        </w:tc>
      </w:tr>
      <w:tr w:rsidR="007F5410" w14:paraId="77E32FF9" w14:textId="77777777" w:rsidTr="007F5410">
        <w:trPr>
          <w:trHeight w:hRule="exact" w:val="4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D2F3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E5505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Phân hệ quản lý danh mụ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891E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2EC0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58C7E2D7" w14:textId="77777777" w:rsidTr="007F5410">
        <w:trPr>
          <w:trHeight w:hRule="exact" w:val="39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5472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89651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lý tài khoản và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99C2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9CBE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0AF1A1EF" w14:textId="77777777" w:rsidTr="007F5410">
        <w:trPr>
          <w:trHeight w:hRule="exact" w:val="36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62654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1E4A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hồ sơ cá nhân</w:t>
            </w:r>
          </w:p>
          <w:p w14:paraId="6BDBB214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BA81E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74AA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2875BDF0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E112F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1D3A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lịch sử mua hàng của người dùng</w:t>
            </w:r>
          </w:p>
          <w:p w14:paraId="38DC1C4D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694D4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8792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4FF46EA0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681E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2F1F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lý giỏ hàng và thanh toán</w:t>
            </w:r>
          </w:p>
          <w:p w14:paraId="69EBAB80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356E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6DF6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6B2C1BB0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4DE7E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76F8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giỏ hàng</w:t>
            </w:r>
          </w:p>
          <w:p w14:paraId="0598D0DA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290FCFB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61575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EF09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26461264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F0C9A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32585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thanh to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33449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AD9D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0A9C4DB0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3C33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E615F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đơn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A421E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531D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02AC6D7B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D1DB9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A124D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Quản lý giá và khuyến mã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D1AD8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A883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2BC0D2B0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AA87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AC247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trị sản phẩm và danh mụ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0857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D6B0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0C405E3A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F7EFC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433E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sản phầm</w:t>
            </w:r>
          </w:p>
          <w:p w14:paraId="1EFB761F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F3983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1D8D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1737FC11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B8CCC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2AA6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danh mục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1985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B66C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25AA114D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DDFCE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D48D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hàng tồn kh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A0295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F469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12E8C91B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7072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4851A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lý đơn hàng và vận chuyể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1F6C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3812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2F03ED7F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7DDFD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E9D6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o dõi trạng thái đơn hàng đang vận chuyển</w:t>
            </w:r>
          </w:p>
          <w:p w14:paraId="3E966FB0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78E94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7CDC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5C3858E2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AF85A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67F05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ính phí vận chuyể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3B2FD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7B62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662D3009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6C0B9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C6542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hông báo trạng thái đơn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545C1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E078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3A6C6957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BE4E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ABE5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lý khuyến mãi và tiếp th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703E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E4B3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382EA3CC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1FEED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DBF84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hương trình khuyến mã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8D057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8BF2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2BA1CAC7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9DA0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1FF22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ích điểm và chương trình khách hàng thân th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58681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E3D2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4E558E63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05D0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4EE61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trị nội dung báo c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D5C8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2BA1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7FFA6F6D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45012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08FCB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áo cáo doanh số và thống kê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91CA3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7466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7C2D85F7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1AAE6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0E9A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áo cáo khách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AE3A5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DF2D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</w:tbl>
    <w:p w14:paraId="7979583A" w14:textId="77777777" w:rsidR="007F5410" w:rsidRDefault="007F5410" w:rsidP="007F5410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w w:val="101"/>
          <w:sz w:val="28"/>
          <w:szCs w:val="28"/>
        </w:rPr>
      </w:pPr>
      <w:bookmarkStart w:id="2" w:name="_Toc269827542"/>
    </w:p>
    <w:p w14:paraId="3F3AA0E2" w14:textId="77777777" w:rsidR="007F5410" w:rsidRDefault="007F5410" w:rsidP="007F5410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II</w:t>
      </w:r>
      <w:bookmarkEnd w:id="2"/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chuyển đổ yêu cầu chức năng sang trường hợp sử dụng (Use-Case)</w:t>
      </w:r>
    </w:p>
    <w:tbl>
      <w:tblPr>
        <w:tblW w:w="9255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4680"/>
        <w:gridCol w:w="1560"/>
        <w:gridCol w:w="992"/>
        <w:gridCol w:w="1419"/>
      </w:tblGrid>
      <w:tr w:rsidR="007F5410" w14:paraId="2AC6A1B1" w14:textId="77777777" w:rsidTr="007F5410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AC2A9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  <w:lang w:val="en-GB"/>
              </w:rPr>
              <w:t>T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AAEF4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  <w:lang w:val="en-GB"/>
              </w:rPr>
              <w:t>Tê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/>
                <w:b/>
                <w:bCs/>
                <w:spacing w:val="-4"/>
                <w:w w:val="102"/>
                <w:sz w:val="28"/>
                <w:szCs w:val="28"/>
                <w:lang w:val="en-GB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  <w:lang w:val="en-GB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  <w:lang w:val="en-GB"/>
              </w:rPr>
              <w:t>-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  <w:lang w:val="en-GB"/>
              </w:rPr>
              <w:t>c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  <w:lang w:val="en-GB"/>
              </w:rPr>
              <w:t>s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68D26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  <w:lang w:val="en-GB"/>
              </w:rPr>
              <w:t>Tê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  <w:lang w:val="en-GB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  <w:lang w:val="en-GB"/>
              </w:rPr>
              <w:t>á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c n</w:t>
            </w:r>
            <w:r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  <w:lang w:val="en-GB"/>
              </w:rPr>
              <w:t>h</w:t>
            </w: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  <w:lang w:val="en-GB"/>
              </w:rPr>
              <w:t>â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1C1B9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  <w:lang w:val="en-GB"/>
              </w:rPr>
              <w:t>Stt chức năng yêu cầu tương ứ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1A4A9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  <w:lang w:val="en-GB"/>
              </w:rPr>
              <w:t>M</w:t>
            </w:r>
            <w:r>
              <w:rPr>
                <w:rFonts w:ascii="Times New Roman" w:hAnsi="Times New Roman"/>
                <w:b/>
                <w:spacing w:val="-1"/>
                <w:w w:val="113"/>
                <w:sz w:val="28"/>
                <w:szCs w:val="28"/>
                <w:lang w:val="en-GB"/>
              </w:rPr>
              <w:t>ứ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  <w:lang w:val="en-GB"/>
              </w:rPr>
              <w:t>c</w:t>
            </w:r>
            <w:r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w w:val="113"/>
                <w:sz w:val="28"/>
                <w:szCs w:val="28"/>
                <w:lang w:val="en-GB"/>
              </w:rPr>
              <w:t>đ</w:t>
            </w:r>
            <w:r>
              <w:rPr>
                <w:rFonts w:ascii="Times New Roman" w:hAnsi="Times New Roman"/>
                <w:b/>
                <w:w w:val="102"/>
                <w:sz w:val="28"/>
                <w:szCs w:val="28"/>
                <w:lang w:val="en-GB"/>
              </w:rPr>
              <w:t>ộ</w:t>
            </w:r>
          </w:p>
        </w:tc>
      </w:tr>
      <w:tr w:rsidR="007F5410" w14:paraId="6FE0E1F0" w14:textId="77777777" w:rsidTr="007F5410">
        <w:trPr>
          <w:trHeight w:hRule="exact" w:val="435"/>
        </w:trPr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C2EB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Phân hệ quản lý danh mụ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6D04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FC69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0657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7F5410" w14:paraId="63E34BC1" w14:textId="77777777" w:rsidTr="007F5410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A615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841C7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lý tài khoản và người dù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5A70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714C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F21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7F5410" w14:paraId="09665EF4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11FE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FFCF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hồ sơ cá nhân</w:t>
            </w:r>
          </w:p>
          <w:p w14:paraId="40B68D6D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C77A6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6E81C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349E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:rsidR="007F5410" w14:paraId="07E4107D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56A0B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F2B3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lịch sử mua hàng của người dùng</w:t>
            </w:r>
          </w:p>
          <w:p w14:paraId="2B589A8A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6DFD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12BD2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AF7DF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:rsidR="007F5410" w14:paraId="4A306538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4328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34C4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lý giỏ hàng và thanh toán</w:t>
            </w:r>
          </w:p>
          <w:p w14:paraId="125F17E0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A997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EF0F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C6D4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F5410" w14:paraId="393BFE58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7E3A5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03A9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giỏ hàng</w:t>
            </w:r>
          </w:p>
          <w:p w14:paraId="42FA589D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926605F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BCE1D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F11D1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4C53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:rsidR="007F5410" w14:paraId="13D8D054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948EA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15C6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thanh toá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FB75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5AFFC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D59C0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:rsidR="007F5410" w14:paraId="1941A071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CD51E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8DF5B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đơn hà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D587D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87041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733F9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:rsidR="007F5410" w14:paraId="05FF8E16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4BF62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ECC27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Quản lý giá và khuyến mã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A9476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E57B9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8317F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:rsidR="007F5410" w14:paraId="0F42BADB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9744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9EB2A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trị sản phẩm và danh mụ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F6D77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76BCF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CE85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F5410" w14:paraId="67D5947D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724D3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6E25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sản phầm</w:t>
            </w:r>
          </w:p>
          <w:p w14:paraId="34BA63D3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45C15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D87F0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FB33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:rsidR="007F5410" w14:paraId="477A234C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E6BC3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BDFA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danh mục sản phẩ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D0B1E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05BEE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3B817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:rsidR="007F5410" w14:paraId="452A2F46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8E564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4EB71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lý hàng tồn kh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3E25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1E118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50C6B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:rsidR="007F5410" w14:paraId="4355224B" w14:textId="77777777" w:rsidTr="007F5410">
        <w:trPr>
          <w:trHeight w:hRule="exact" w:val="3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786D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CF24B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lý đơn hàng và vận chuyể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1B76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4D38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1E87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F5410" w14:paraId="719E8DA6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17DD3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D4AE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o dõi trạng thái đơn hàng đang vận chuyển</w:t>
            </w:r>
          </w:p>
          <w:p w14:paraId="202FE690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CE37F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08063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A3C77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:rsidR="007F5410" w14:paraId="1A01820D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D1323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40D0B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ính phí vận chuyể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524FA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87DB0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A8DDF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:rsidR="007F5410" w14:paraId="73057B2F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6DEA0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78EB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hông báo trạng thái đơn hà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68C37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E058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43296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:rsidR="007F5410" w14:paraId="5681BC43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A573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EEB7F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lý khuyến mãi và tiếp th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1BE3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A881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6348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F5410" w14:paraId="6748E2A2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040F6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096A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hương trình khuyến mã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AFE80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249EB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A98E8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:rsidR="007F5410" w14:paraId="2EB5623D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B3F55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9A1F5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ích điểm và chương trình khách hàng thân thiế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6F411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15A1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0A778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:rsidR="007F5410" w14:paraId="267FE53F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881C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A516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uản trị nội dung báo cá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3433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885C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E041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F5410" w14:paraId="11F20D0B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A6E3E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3F785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áo cáo doanh số và thống kê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B8F98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091BC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3B921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  <w:tr w:rsidR="007F5410" w14:paraId="498175DE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B219C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52382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áo cáo khách hà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FF0CA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568EC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032C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ung bình</w:t>
            </w:r>
          </w:p>
        </w:tc>
      </w:tr>
    </w:tbl>
    <w:p w14:paraId="0693990C" w14:textId="77777777" w:rsidR="007F5410" w:rsidRDefault="007F5410" w:rsidP="007F5410"/>
    <w:p w14:paraId="67631B34" w14:textId="77777777" w:rsidR="007F5410" w:rsidRDefault="007F5410" w:rsidP="007F5410">
      <w:pPr>
        <w:pStyle w:val="Heading2"/>
        <w:spacing w:before="120"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3" w:name="_Toc269827544"/>
      <w:r>
        <w:rPr>
          <w:rFonts w:ascii="Times New Roman" w:hAnsi="Times New Roman"/>
          <w:bCs w:val="0"/>
          <w:i w:val="0"/>
          <w:spacing w:val="4"/>
          <w:w w:val="101"/>
        </w:rPr>
        <w:lastRenderedPageBreak/>
        <w:t>C.I</w:t>
      </w:r>
      <w:r>
        <w:rPr>
          <w:rFonts w:ascii="Times New Roman" w:hAnsi="Times New Roman"/>
          <w:bCs w:val="0"/>
          <w:i w:val="0"/>
          <w:spacing w:val="-1"/>
          <w:w w:val="101"/>
        </w:rPr>
        <w:t>I</w:t>
      </w:r>
      <w:r>
        <w:rPr>
          <w:rFonts w:ascii="Times New Roman" w:hAnsi="Times New Roman"/>
          <w:bCs w:val="0"/>
          <w:i w:val="0"/>
          <w:w w:val="101"/>
        </w:rPr>
        <w:t>I</w:t>
      </w:r>
      <w:bookmarkEnd w:id="3"/>
      <w:r>
        <w:rPr>
          <w:rFonts w:ascii="Times New Roman" w:hAnsi="Times New Roman"/>
          <w:bCs w:val="0"/>
          <w:i w:val="0"/>
          <w:w w:val="101"/>
        </w:rPr>
        <w:t xml:space="preserve"> Bảng tính toán điểm các tác nhân (Actors) tương tác, trao đổi thông tin với phần mềm</w:t>
      </w:r>
    </w:p>
    <w:tbl>
      <w:tblPr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8"/>
        <w:gridCol w:w="2460"/>
        <w:gridCol w:w="1205"/>
        <w:gridCol w:w="1489"/>
        <w:gridCol w:w="1580"/>
      </w:tblGrid>
      <w:tr w:rsidR="007F5410" w14:paraId="07538209" w14:textId="77777777" w:rsidTr="007F5410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77C6B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val="en-GB"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0D0F9C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val="en-GB" w:eastAsia="en-GB"/>
              </w:rPr>
              <w:t>Lo</w:t>
            </w:r>
            <w:r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val="en-GB" w:eastAsia="en-GB"/>
              </w:rPr>
              <w:t>ạ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val="en-GB" w:eastAsia="en-GB"/>
              </w:rPr>
              <w:t>i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1C7505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val="en-GB" w:eastAsia="en-GB"/>
              </w:rPr>
              <w:t>Mô t</w:t>
            </w:r>
            <w:r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val="en-GB"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EDC7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val="en-GB" w:eastAsia="en-GB"/>
              </w:rPr>
              <w:t>S</w:t>
            </w:r>
            <w:r>
              <w:rPr>
                <w:rFonts w:ascii="Times New Roman" w:hAnsi="Times New Roman"/>
                <w:b/>
                <w:color w:val="000000"/>
                <w:w w:val="102"/>
                <w:sz w:val="28"/>
                <w:szCs w:val="28"/>
                <w:lang w:val="en-GB" w:eastAsia="en-GB"/>
              </w:rPr>
              <w:t xml:space="preserve">ố 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val="en-GB" w:eastAsia="en-GB"/>
              </w:rPr>
              <w:t>tác 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CBABD3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8B9EB0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val="en-GB" w:eastAsia="en-GB"/>
              </w:rPr>
              <w:t>Điểm của từng loại tác nhân</w:t>
            </w:r>
          </w:p>
        </w:tc>
      </w:tr>
      <w:tr w:rsidR="007F5410" w14:paraId="4842CD7F" w14:textId="77777777" w:rsidTr="007F5410">
        <w:trPr>
          <w:trHeight w:hRule="exact" w:val="13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3A4F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C007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 xml:space="preserve">Đơn giản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AE23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Thuộc loại giao diện của chương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51EE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C971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AD72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0</w:t>
            </w:r>
          </w:p>
        </w:tc>
      </w:tr>
      <w:tr w:rsidR="007F5410" w14:paraId="61465C3E" w14:textId="77777777" w:rsidTr="007F5410">
        <w:trPr>
          <w:trHeight w:hRule="exact" w:val="141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6E3B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B942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DB10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D699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60B5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D146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0</w:t>
            </w:r>
          </w:p>
        </w:tc>
      </w:tr>
      <w:tr w:rsidR="007F5410" w14:paraId="01F1F9C4" w14:textId="77777777" w:rsidTr="007F5410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B36D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54EF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 xml:space="preserve">Phức tạp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23BA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5450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4E4F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3751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6</w:t>
            </w:r>
          </w:p>
        </w:tc>
      </w:tr>
      <w:tr w:rsidR="007F5410" w14:paraId="610F2382" w14:textId="77777777" w:rsidTr="007F5410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97CA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F415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Cộ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8FFC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A5E4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F2AC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77F8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6</w:t>
            </w:r>
          </w:p>
        </w:tc>
      </w:tr>
    </w:tbl>
    <w:p w14:paraId="1CD217D5" w14:textId="77777777" w:rsidR="007F5410" w:rsidRDefault="007F5410" w:rsidP="007F5410"/>
    <w:p w14:paraId="42E9058B" w14:textId="77777777" w:rsidR="007F5410" w:rsidRDefault="007F5410" w:rsidP="007F5410">
      <w:pPr>
        <w:pStyle w:val="Heading1"/>
        <w:spacing w:before="120"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>
        <w:rPr>
          <w:rFonts w:ascii="Times New Roman" w:hAnsi="Times New Roman"/>
          <w:bCs w:val="0"/>
          <w:spacing w:val="1"/>
          <w:w w:val="101"/>
          <w:sz w:val="28"/>
          <w:szCs w:val="28"/>
        </w:rPr>
        <w:t>I</w:t>
      </w:r>
      <w:r>
        <w:rPr>
          <w:rFonts w:ascii="Times New Roman" w:hAnsi="Times New Roman"/>
          <w:bCs w:val="0"/>
          <w:w w:val="101"/>
          <w:sz w:val="28"/>
          <w:szCs w:val="28"/>
        </w:rPr>
        <w:t>V Bảng tính toán điểm các trường hợp sử dụng (Use-Cas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7F5410" w14:paraId="72D0908C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6840F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STT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4EFC4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Loạ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F1482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Trọng số UCP chuẩn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2B085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Hệ số BMT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AA5E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Số trường hợp sử dụng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6C000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Điểm trường hợp sử dụng</w:t>
            </w:r>
          </w:p>
        </w:tc>
      </w:tr>
      <w:tr w:rsidR="007F5410" w14:paraId="343AE877" w14:textId="77777777" w:rsidTr="007F5410">
        <w:trPr>
          <w:trHeight w:val="379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62ED0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C765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B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1B66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EA40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7D0D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59D5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</w:tr>
      <w:tr w:rsidR="007F5410" w14:paraId="433DD6CD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FDE3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CD372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Đơn giả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780F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2A166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6D0F8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B14E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</w:tr>
      <w:tr w:rsidR="007F5410" w14:paraId="479E365A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4BAB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1A6C2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Trung bình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70677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E096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7E722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ADAF2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6</w:t>
            </w:r>
          </w:p>
        </w:tc>
      </w:tr>
      <w:tr w:rsidR="007F5410" w14:paraId="784A2A2C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FCA1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36F7A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Phức tạp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85DA2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E02C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0ED66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02DD0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</w:tr>
      <w:tr w:rsidR="007F5410" w14:paraId="36AA9240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0E13B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D6907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M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0E27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DB7D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24DA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7BE3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</w:tr>
      <w:tr w:rsidR="007F5410" w14:paraId="76936BBA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7279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961E7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Đơn giả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D9B82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93BB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.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74E0B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BF0E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</w:tr>
      <w:tr w:rsidR="007F5410" w14:paraId="00889A46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B124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05B37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Trung bình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81C1A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B0A75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.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CEB78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22093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</w:tr>
      <w:tr w:rsidR="007F5410" w14:paraId="310CDDE5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0E01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CF40A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Phức tạp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AE10A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7FDB5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.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CEC69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41F2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</w:tr>
      <w:tr w:rsidR="007F5410" w14:paraId="1AD4DB2D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97321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AA21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9878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FD53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28CD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1D89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</w:tr>
      <w:tr w:rsidR="007F5410" w14:paraId="2F1D919E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0EFB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0B7E1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Đơn giả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B26F4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22DFE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.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B2A76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CBC1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</w:tr>
      <w:tr w:rsidR="007F5410" w14:paraId="6EBC896C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2075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1FBF9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Trung bình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C66A3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3343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.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D6615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1E2E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</w:tr>
      <w:tr w:rsidR="007F5410" w14:paraId="4BCD13B3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F5B6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F1C2A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Phức tạp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830F3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AD53D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.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3B7C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DD1FA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0</w:t>
            </w:r>
          </w:p>
        </w:tc>
      </w:tr>
      <w:tr w:rsidR="007F5410" w14:paraId="1B08DE13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967E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18CA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Cộng 1+2+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065A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TBF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8608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CADB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0767" w14:textId="77777777" w:rsidR="007F5410" w:rsidRDefault="007F54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16</w:t>
            </w:r>
          </w:p>
        </w:tc>
      </w:tr>
    </w:tbl>
    <w:p w14:paraId="3E3C48B5" w14:textId="77777777" w:rsidR="007F5410" w:rsidRDefault="007F5410" w:rsidP="007F5410"/>
    <w:p w14:paraId="29BE1E5F" w14:textId="77777777" w:rsidR="007F5410" w:rsidRDefault="007F5410" w:rsidP="007F5410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bookmarkStart w:id="4" w:name="_Toc269827548"/>
      <w:r>
        <w:rPr>
          <w:rFonts w:ascii="Times New Roman" w:hAnsi="Times New Roman"/>
          <w:bCs w:val="0"/>
          <w:w w:val="101"/>
          <w:sz w:val="28"/>
          <w:szCs w:val="28"/>
        </w:rPr>
        <w:t>C.V</w:t>
      </w:r>
      <w:bookmarkEnd w:id="4"/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phức tạp kỹ thuật-công nghệ</w:t>
      </w:r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7F5410" w14:paraId="7A193402" w14:textId="77777777" w:rsidTr="007F5410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FB73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5BEA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Các hệ 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2AFF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Trọng s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76BD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Giá trị xếp hạng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2579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Kết quả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739E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Ghi chú</w:t>
            </w:r>
          </w:p>
        </w:tc>
      </w:tr>
      <w:tr w:rsidR="007F5410" w14:paraId="713A0052" w14:textId="77777777" w:rsidTr="007F5410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3919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43E0A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H</w:t>
            </w:r>
            <w:r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val="en-GB" w:eastAsia="en-GB"/>
              </w:rPr>
              <w:t xml:space="preserve">ệ 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s</w:t>
            </w:r>
            <w:r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val="en-GB" w:eastAsia="en-GB"/>
              </w:rPr>
              <w:t xml:space="preserve">ố 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KT-CN 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CC3D3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465B" w14:textId="77777777" w:rsidR="007F5410" w:rsidRDefault="007F5410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B63A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F8625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7F5410" w14:paraId="43D5C190" w14:textId="77777777" w:rsidTr="007F5410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38C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B3224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val="en-GB" w:eastAsia="en-GB"/>
              </w:rPr>
              <w:t xml:space="preserve">Hệ thống phân tá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7893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9604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F9C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33A71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7F5410" w14:paraId="2785B91F" w14:textId="77777777" w:rsidTr="007F5410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9A35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EED9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BD97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43FC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1DBF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F0452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7F5410" w14:paraId="71B8BDB2" w14:textId="77777777" w:rsidTr="007F5410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B380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21C27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val="en-GB" w:eastAsia="en-GB"/>
              </w:rPr>
              <w:t xml:space="preserve">Hiệu quả sử dụng trực tuyế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D82A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8E7D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12F8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EB1D3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7F5410" w14:paraId="3278888E" w14:textId="77777777" w:rsidTr="007F5410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51E5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C9E54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val="en-GB" w:eastAsia="en-GB"/>
              </w:rPr>
              <w:t xml:space="preserve">Độ phức tạp của xử lý bên tro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B1B7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91F9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C4CA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E5039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7F5410" w14:paraId="1B4BCBAC" w14:textId="77777777" w:rsidTr="007F5410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6E26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D9B59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val="en-GB" w:eastAsia="en-GB"/>
              </w:rPr>
              <w:t xml:space="preserve">Mã nguồn phải tái sử dụng đượ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5C41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08EC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215F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518F9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7F5410" w14:paraId="478132DD" w14:textId="77777777" w:rsidTr="007F5410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3656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E6B92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val="en-GB" w:eastAsia="en-GB"/>
              </w:rPr>
              <w:t xml:space="preserve">Dễ cài đặ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69D9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914F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579F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B3305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7F5410" w14:paraId="02A937AF" w14:textId="77777777" w:rsidTr="007F5410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1F6D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77BF4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val="en-GB" w:eastAsia="en-GB"/>
              </w:rPr>
              <w:t xml:space="preserve">Dễ sử dụ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13EF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9EEC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C18B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EA412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7F5410" w14:paraId="1F3B1DBB" w14:textId="77777777" w:rsidTr="007F5410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F2B1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03A08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val="en-GB" w:eastAsia="en-GB"/>
              </w:rPr>
              <w:t xml:space="preserve">Khả năng chuyển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2B8F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E0F2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6F24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4A000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7F5410" w14:paraId="5FDE1385" w14:textId="77777777" w:rsidTr="007F5410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60FB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5530D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 xml:space="preserve">Khả năng dễ thay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F9B6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6262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03FA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72E0B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7F5410" w14:paraId="4A9EB299" w14:textId="77777777" w:rsidTr="007F5410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B6A5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ED645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 xml:space="preserve">Sử dụng đồng thờ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F85A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3BA9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8741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49FAE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7F5410" w14:paraId="732402BF" w14:textId="77777777" w:rsidTr="007F5410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6FFF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3705D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Có các tính năng bảo mật đặc biệ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7ABF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DEDC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5FF0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22EA4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7F5410" w14:paraId="056F1D9A" w14:textId="77777777" w:rsidTr="007F5410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9EE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302B5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Cung cấp truy nhập trực tiếp tới các phần mềm của các hãng thứ 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AC06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4CF3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0042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2D916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7F5410" w14:paraId="1F61A7F1" w14:textId="77777777" w:rsidTr="007F5410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530C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1AC61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Yêu cầu phương tiện đào tạo đặc biệt cho người sử dụ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E7D8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24CE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DCC9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BDEDE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7F5410" w14:paraId="4130020A" w14:textId="77777777" w:rsidTr="007F5410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925D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9AAF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Hệ số phức tạp về KT-CN (TCF)=</w:t>
            </w:r>
            <w:r>
              <w:rPr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D516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  <w:p w14:paraId="7C648418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0.6+(0.01x23) = 0.83</w:t>
            </w:r>
          </w:p>
          <w:p w14:paraId="372C7FCF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</w:tbl>
    <w:p w14:paraId="69CB0B4D" w14:textId="77777777" w:rsidR="007F5410" w:rsidRDefault="007F5410" w:rsidP="007F5410"/>
    <w:p w14:paraId="2D7D88BA" w14:textId="77777777" w:rsidR="007F5410" w:rsidRDefault="007F5410" w:rsidP="007F5410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lastRenderedPageBreak/>
        <w:t>C.VI Bảng tính toán hệ số tác động môi trường và nhóm làm việc, hệ số phức tạp về môi trường</w:t>
      </w:r>
    </w:p>
    <w:p w14:paraId="43F315CC" w14:textId="77777777" w:rsidR="007F5410" w:rsidRDefault="007F5410" w:rsidP="007F5410">
      <w:pPr>
        <w:widowControl w:val="0"/>
        <w:autoSpaceDE w:val="0"/>
        <w:autoSpaceDN w:val="0"/>
        <w:adjustRightInd w:val="0"/>
        <w:spacing w:before="120" w:after="0" w:line="240" w:lineRule="auto"/>
        <w:ind w:left="215" w:right="6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102"/>
          <w:position w:val="-1"/>
          <w:sz w:val="28"/>
          <w:szCs w:val="28"/>
        </w:rPr>
        <w:t>1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4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D</w:t>
      </w:r>
      <w:r>
        <w:rPr>
          <w:rFonts w:ascii="Times New Roman" w:hAnsi="Times New Roman"/>
          <w:b/>
          <w:w w:val="113"/>
          <w:position w:val="-1"/>
          <w:sz w:val="28"/>
          <w:szCs w:val="28"/>
        </w:rPr>
        <w:t>ự</w:t>
      </w:r>
      <w:r>
        <w:rPr>
          <w:rFonts w:ascii="Times New Roman" w:hAnsi="Times New Roman"/>
          <w:b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k</w:t>
      </w:r>
      <w:r>
        <w:rPr>
          <w:rFonts w:ascii="Times New Roman" w:hAnsi="Times New Roman"/>
          <w:b/>
          <w:bCs/>
          <w:spacing w:val="2"/>
          <w:w w:val="102"/>
          <w:position w:val="-1"/>
          <w:sz w:val="28"/>
          <w:szCs w:val="28"/>
        </w:rPr>
        <w:t>i</w:t>
      </w:r>
      <w:r>
        <w:rPr>
          <w:rFonts w:ascii="Times New Roman" w:hAnsi="Times New Roman"/>
          <w:b/>
          <w:spacing w:val="1"/>
          <w:w w:val="102"/>
          <w:position w:val="-1"/>
          <w:sz w:val="28"/>
          <w:szCs w:val="28"/>
        </w:rPr>
        <w:t>ế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r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ình</w:t>
      </w:r>
      <w:r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3"/>
          <w:w w:val="113"/>
          <w:position w:val="-1"/>
          <w:sz w:val="28"/>
          <w:szCs w:val="28"/>
        </w:rPr>
        <w:t>đ</w:t>
      </w:r>
      <w:r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>
        <w:rPr>
          <w:rFonts w:ascii="Times New Roman" w:hAnsi="Times New Roman"/>
          <w:b/>
          <w:spacing w:val="5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và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kinh</w:t>
      </w:r>
      <w:r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hi</w:t>
      </w:r>
      <w:r>
        <w:rPr>
          <w:rFonts w:ascii="Times New Roman" w:hAnsi="Times New Roman"/>
          <w:b/>
          <w:spacing w:val="3"/>
          <w:w w:val="102"/>
          <w:position w:val="-1"/>
          <w:sz w:val="28"/>
          <w:szCs w:val="28"/>
        </w:rPr>
        <w:t>ệ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>
        <w:rPr>
          <w:rFonts w:ascii="Times New Roman" w:hAnsi="Times New Roman"/>
          <w:b/>
          <w:w w:val="115"/>
          <w:position w:val="-1"/>
          <w:sz w:val="28"/>
          <w:szCs w:val="28"/>
        </w:rPr>
        <w:t>ầ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c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ó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>
        <w:rPr>
          <w:rFonts w:ascii="Times New Roman" w:hAnsi="Times New Roman"/>
          <w:b/>
          <w:w w:val="113"/>
          <w:position w:val="-1"/>
          <w:sz w:val="28"/>
          <w:szCs w:val="28"/>
        </w:rPr>
        <w:t>ủ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a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n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h</w:t>
      </w:r>
      <w:r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â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ông</w:t>
      </w:r>
      <w:r>
        <w:rPr>
          <w:rFonts w:ascii="Times New Roman" w:hAnsi="Times New Roman"/>
          <w:b/>
          <w:bCs/>
          <w:spacing w:val="5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lao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w w:val="113"/>
          <w:position w:val="-1"/>
          <w:sz w:val="28"/>
          <w:szCs w:val="28"/>
        </w:rPr>
        <w:t>đ</w:t>
      </w:r>
      <w:r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br/>
      </w: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7F5410" w14:paraId="22816E3A" w14:textId="77777777" w:rsidTr="007F5410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FEDC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93043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Kỹ 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D5B3A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Điểm đánh giá</w:t>
            </w:r>
          </w:p>
        </w:tc>
      </w:tr>
      <w:tr w:rsidR="007F5410" w14:paraId="62653CCB" w14:textId="77777777" w:rsidTr="007F5410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7CB6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3438F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Kỹ năng lậ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39EF1" w14:textId="77777777" w:rsidR="007F5410" w:rsidRDefault="007F5410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7F5410" w14:paraId="38DAD3D3" w14:textId="77777777" w:rsidTr="007F5410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2F41" w14:textId="77777777" w:rsidR="007F5410" w:rsidRDefault="007F541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3C5F4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HT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DE65B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7F5410" w14:paraId="42F162B1" w14:textId="77777777" w:rsidTr="007F5410">
        <w:trPr>
          <w:trHeight w:hRule="exact" w:val="40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2A49" w14:textId="77777777" w:rsidR="007F5410" w:rsidRDefault="007F5410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BFAD4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PHP/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2555B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7F5410" w14:paraId="4C1F5916" w14:textId="77777777" w:rsidTr="007F5410">
        <w:trPr>
          <w:trHeight w:hRule="exact" w:val="53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09F3" w14:textId="77777777" w:rsidR="007F5410" w:rsidRDefault="007F5410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E8D77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Javascrip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5CE12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7F5410" w14:paraId="45405522" w14:textId="77777777" w:rsidTr="007F5410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84F2" w14:textId="77777777" w:rsidR="007F5410" w:rsidRDefault="007F5410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E1D98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CS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2165A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7F5410" w14:paraId="6E832C7F" w14:textId="77777777" w:rsidTr="007F5410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DC68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A6090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Kiến thức về phần 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76BE6" w14:textId="77777777" w:rsidR="007F5410" w:rsidRDefault="007F5410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7F5410" w14:paraId="5CE888BF" w14:textId="77777777" w:rsidTr="007F5410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EB17" w14:textId="77777777" w:rsidR="007F5410" w:rsidRDefault="007F541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D9B03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Flas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08AC5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</w:tr>
      <w:tr w:rsidR="007F5410" w14:paraId="34158EF8" w14:textId="77777777" w:rsidTr="007F5410">
        <w:trPr>
          <w:trHeight w:hRule="exact" w:val="4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F7DA" w14:textId="77777777" w:rsidR="007F5410" w:rsidRDefault="007F5410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B58B0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Photosho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62066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7F5410" w14:paraId="3D3B8BF1" w14:textId="77777777" w:rsidTr="007F5410">
        <w:trPr>
          <w:trHeight w:hRule="exact" w:val="4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967D" w14:textId="77777777" w:rsidR="007F5410" w:rsidRDefault="007F5410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BFD72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Firework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6D58E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</w:tr>
      <w:tr w:rsidR="007F5410" w14:paraId="154E7CA0" w14:textId="77777777" w:rsidTr="007F5410">
        <w:trPr>
          <w:trHeight w:hRule="exact"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70D9" w14:textId="77777777" w:rsidR="007F5410" w:rsidRDefault="007F5410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9F591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MySQL server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EB97B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7F5410" w14:paraId="4E227A8A" w14:textId="77777777" w:rsidTr="007F5410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D0E6" w14:textId="77777777" w:rsidR="007F5410" w:rsidRDefault="007F5410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E1266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49CDC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7F5410" w14:paraId="0FF24309" w14:textId="77777777" w:rsidTr="007F5410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D913" w14:textId="77777777" w:rsidR="007F5410" w:rsidRDefault="007F5410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B78AE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18FB1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7F5410" w14:paraId="6A08CAC1" w14:textId="77777777" w:rsidTr="007F5410">
        <w:trPr>
          <w:trHeight w:hRule="exact" w:val="4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598E" w14:textId="77777777" w:rsidR="007F5410" w:rsidRDefault="007F5410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279A5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Linux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19FB5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</w:tr>
      <w:tr w:rsidR="007F5410" w14:paraId="391C2F46" w14:textId="77777777" w:rsidTr="007F5410">
        <w:trPr>
          <w:trHeight w:hRule="exact" w:val="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2C72" w14:textId="77777777" w:rsidR="007F5410" w:rsidRDefault="007F5410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1058E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LA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4EE10B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</w:tr>
      <w:tr w:rsidR="007F5410" w14:paraId="02E3CDA0" w14:textId="77777777" w:rsidTr="007F5410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66D3" w14:textId="77777777" w:rsidR="007F5410" w:rsidRDefault="007F5410">
            <w:pP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B70B1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Interne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EE714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</w:tbl>
    <w:p w14:paraId="7854210E" w14:textId="77777777" w:rsidR="007F5410" w:rsidRDefault="007F5410" w:rsidP="007F5410"/>
    <w:p w14:paraId="4E84FD30" w14:textId="77777777" w:rsidR="007F5410" w:rsidRDefault="007F5410" w:rsidP="007F5410">
      <w:pPr>
        <w:pStyle w:val="Heading2"/>
        <w:spacing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5" w:name="_Toc269827552"/>
      <w:r>
        <w:rPr>
          <w:rFonts w:ascii="Times New Roman" w:hAnsi="Times New Roman"/>
          <w:bCs w:val="0"/>
          <w:i w:val="0"/>
          <w:spacing w:val="1"/>
          <w:w w:val="102"/>
        </w:rPr>
        <w:t>2</w:t>
      </w:r>
      <w:r>
        <w:rPr>
          <w:rFonts w:ascii="Times New Roman" w:hAnsi="Times New Roman"/>
          <w:bCs w:val="0"/>
          <w:i w:val="0"/>
          <w:w w:val="102"/>
        </w:rPr>
        <w:t>.</w:t>
      </w:r>
      <w:r>
        <w:rPr>
          <w:rFonts w:ascii="Times New Roman" w:hAnsi="Times New Roman"/>
          <w:bCs w:val="0"/>
          <w:i w:val="0"/>
          <w:spacing w:val="4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T</w:t>
      </w:r>
      <w:r>
        <w:rPr>
          <w:rFonts w:ascii="Times New Roman" w:hAnsi="Times New Roman"/>
          <w:bCs w:val="0"/>
          <w:i w:val="0"/>
          <w:w w:val="102"/>
        </w:rPr>
        <w:t>ính</w:t>
      </w:r>
      <w:r>
        <w:rPr>
          <w:rFonts w:ascii="Times New Roman" w:hAnsi="Times New Roman"/>
          <w:bCs w:val="0"/>
          <w:i w:val="0"/>
          <w:spacing w:val="2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t</w:t>
      </w:r>
      <w:r>
        <w:rPr>
          <w:rFonts w:ascii="Times New Roman" w:hAnsi="Times New Roman"/>
          <w:bCs w:val="0"/>
          <w:i w:val="0"/>
          <w:w w:val="102"/>
        </w:rPr>
        <w:t>oán</w:t>
      </w:r>
      <w:r>
        <w:rPr>
          <w:rFonts w:ascii="Times New Roman" w:hAnsi="Times New Roman"/>
          <w:bCs w:val="0"/>
          <w:i w:val="0"/>
          <w:spacing w:val="2"/>
        </w:rPr>
        <w:t xml:space="preserve"> </w:t>
      </w:r>
      <w:r>
        <w:rPr>
          <w:rFonts w:ascii="Times New Roman" w:hAnsi="Times New Roman"/>
          <w:bCs w:val="0"/>
          <w:i w:val="0"/>
          <w:w w:val="102"/>
        </w:rPr>
        <w:t>h</w:t>
      </w:r>
      <w:r>
        <w:rPr>
          <w:rFonts w:ascii="Times New Roman" w:hAnsi="Times New Roman"/>
          <w:i w:val="0"/>
          <w:w w:val="102"/>
        </w:rPr>
        <w:t>ệ</w:t>
      </w:r>
      <w:r>
        <w:rPr>
          <w:rFonts w:ascii="Times New Roman" w:hAnsi="Times New Roman"/>
          <w:i w:val="0"/>
          <w:spacing w:val="3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s</w:t>
      </w:r>
      <w:r>
        <w:rPr>
          <w:rFonts w:ascii="Times New Roman" w:hAnsi="Times New Roman"/>
          <w:i w:val="0"/>
          <w:w w:val="102"/>
        </w:rPr>
        <w:t>ố</w:t>
      </w:r>
      <w:r>
        <w:rPr>
          <w:rFonts w:ascii="Times New Roman" w:hAnsi="Times New Roman"/>
          <w:i w:val="0"/>
          <w:spacing w:val="3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t</w:t>
      </w:r>
      <w:r>
        <w:rPr>
          <w:rFonts w:ascii="Times New Roman" w:hAnsi="Times New Roman"/>
          <w:bCs w:val="0"/>
          <w:i w:val="0"/>
          <w:w w:val="102"/>
        </w:rPr>
        <w:t>ác</w:t>
      </w:r>
      <w:r>
        <w:rPr>
          <w:rFonts w:ascii="Times New Roman" w:hAnsi="Times New Roman"/>
          <w:bCs w:val="0"/>
          <w:i w:val="0"/>
          <w:spacing w:val="3"/>
        </w:rPr>
        <w:t xml:space="preserve"> </w:t>
      </w:r>
      <w:r>
        <w:rPr>
          <w:rFonts w:ascii="Times New Roman" w:hAnsi="Times New Roman"/>
          <w:i w:val="0"/>
          <w:spacing w:val="-3"/>
          <w:w w:val="113"/>
        </w:rPr>
        <w:t>đ</w:t>
      </w:r>
      <w:r>
        <w:rPr>
          <w:rFonts w:ascii="Times New Roman" w:hAnsi="Times New Roman"/>
          <w:i w:val="0"/>
          <w:w w:val="102"/>
        </w:rPr>
        <w:t>ộ</w:t>
      </w:r>
      <w:r>
        <w:rPr>
          <w:rFonts w:ascii="Times New Roman" w:hAnsi="Times New Roman"/>
          <w:bCs w:val="0"/>
          <w:i w:val="0"/>
          <w:w w:val="102"/>
        </w:rPr>
        <w:t>ng</w:t>
      </w:r>
      <w:r>
        <w:rPr>
          <w:rFonts w:ascii="Times New Roman" w:hAnsi="Times New Roman"/>
          <w:bCs w:val="0"/>
          <w:i w:val="0"/>
          <w:spacing w:val="5"/>
        </w:rPr>
        <w:t xml:space="preserve"> </w:t>
      </w:r>
      <w:r>
        <w:rPr>
          <w:rFonts w:ascii="Times New Roman" w:hAnsi="Times New Roman"/>
          <w:bCs w:val="0"/>
          <w:i w:val="0"/>
          <w:spacing w:val="-3"/>
          <w:w w:val="102"/>
        </w:rPr>
        <w:t>m</w:t>
      </w:r>
      <w:r>
        <w:rPr>
          <w:rFonts w:ascii="Times New Roman" w:hAnsi="Times New Roman"/>
          <w:bCs w:val="0"/>
          <w:i w:val="0"/>
          <w:w w:val="102"/>
        </w:rPr>
        <w:t>ôi</w:t>
      </w:r>
      <w:r>
        <w:rPr>
          <w:rFonts w:ascii="Times New Roman" w:hAnsi="Times New Roman"/>
          <w:bCs w:val="0"/>
          <w:i w:val="0"/>
          <w:spacing w:val="2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t</w:t>
      </w:r>
      <w:r>
        <w:rPr>
          <w:rFonts w:ascii="Times New Roman" w:hAnsi="Times New Roman"/>
          <w:bCs w:val="0"/>
          <w:i w:val="0"/>
          <w:spacing w:val="3"/>
          <w:w w:val="102"/>
        </w:rPr>
        <w:t>r</w:t>
      </w:r>
      <w:r>
        <w:rPr>
          <w:rFonts w:ascii="Times New Roman" w:hAnsi="Times New Roman"/>
          <w:i w:val="0"/>
          <w:spacing w:val="-1"/>
          <w:w w:val="113"/>
        </w:rPr>
        <w:t>ư</w:t>
      </w:r>
      <w:r>
        <w:rPr>
          <w:rFonts w:ascii="Times New Roman" w:hAnsi="Times New Roman"/>
          <w:i w:val="0"/>
          <w:w w:val="107"/>
        </w:rPr>
        <w:t>ờ</w:t>
      </w:r>
      <w:r>
        <w:rPr>
          <w:rFonts w:ascii="Times New Roman" w:hAnsi="Times New Roman"/>
          <w:bCs w:val="0"/>
          <w:i w:val="0"/>
          <w:spacing w:val="-3"/>
          <w:w w:val="102"/>
        </w:rPr>
        <w:t>n</w:t>
      </w:r>
      <w:r>
        <w:rPr>
          <w:rFonts w:ascii="Times New Roman" w:hAnsi="Times New Roman"/>
          <w:bCs w:val="0"/>
          <w:i w:val="0"/>
          <w:w w:val="102"/>
        </w:rPr>
        <w:t>g</w:t>
      </w:r>
      <w:r>
        <w:rPr>
          <w:rFonts w:ascii="Times New Roman" w:hAnsi="Times New Roman"/>
          <w:bCs w:val="0"/>
          <w:i w:val="0"/>
          <w:spacing w:val="5"/>
        </w:rPr>
        <w:t xml:space="preserve"> </w:t>
      </w:r>
      <w:r>
        <w:rPr>
          <w:rFonts w:ascii="Times New Roman" w:hAnsi="Times New Roman"/>
          <w:bCs w:val="0"/>
          <w:i w:val="0"/>
          <w:w w:val="102"/>
        </w:rPr>
        <w:t>và</w:t>
      </w:r>
      <w:r>
        <w:rPr>
          <w:rFonts w:ascii="Times New Roman" w:hAnsi="Times New Roman"/>
          <w:bCs w:val="0"/>
          <w:i w:val="0"/>
        </w:rPr>
        <w:t xml:space="preserve"> </w:t>
      </w:r>
      <w:r>
        <w:rPr>
          <w:rFonts w:ascii="Times New Roman" w:hAnsi="Times New Roman"/>
          <w:bCs w:val="0"/>
          <w:i w:val="0"/>
          <w:w w:val="102"/>
        </w:rPr>
        <w:t>nh</w:t>
      </w:r>
      <w:r>
        <w:rPr>
          <w:rFonts w:ascii="Times New Roman" w:hAnsi="Times New Roman"/>
          <w:bCs w:val="0"/>
          <w:i w:val="0"/>
          <w:spacing w:val="3"/>
          <w:w w:val="102"/>
        </w:rPr>
        <w:t>ó</w:t>
      </w:r>
      <w:r>
        <w:rPr>
          <w:rFonts w:ascii="Times New Roman" w:hAnsi="Times New Roman"/>
          <w:bCs w:val="0"/>
          <w:i w:val="0"/>
          <w:w w:val="102"/>
        </w:rPr>
        <w:t>m</w:t>
      </w:r>
      <w:r>
        <w:rPr>
          <w:rFonts w:ascii="Times New Roman" w:hAnsi="Times New Roman"/>
          <w:bCs w:val="0"/>
          <w:i w:val="0"/>
        </w:rPr>
        <w:t xml:space="preserve"> </w:t>
      </w:r>
      <w:r>
        <w:rPr>
          <w:rFonts w:ascii="Times New Roman" w:hAnsi="Times New Roman"/>
          <w:bCs w:val="0"/>
          <w:i w:val="0"/>
          <w:spacing w:val="2"/>
          <w:w w:val="102"/>
        </w:rPr>
        <w:t>l</w:t>
      </w:r>
      <w:r>
        <w:rPr>
          <w:rFonts w:ascii="Times New Roman" w:hAnsi="Times New Roman"/>
          <w:bCs w:val="0"/>
          <w:i w:val="0"/>
          <w:w w:val="102"/>
        </w:rPr>
        <w:t>àm</w:t>
      </w:r>
      <w:r>
        <w:rPr>
          <w:rFonts w:ascii="Times New Roman" w:hAnsi="Times New Roman"/>
          <w:bCs w:val="0"/>
          <w:i w:val="0"/>
        </w:rPr>
        <w:t xml:space="preserve"> </w:t>
      </w:r>
      <w:r>
        <w:rPr>
          <w:rFonts w:ascii="Times New Roman" w:hAnsi="Times New Roman"/>
          <w:bCs w:val="0"/>
          <w:i w:val="0"/>
          <w:w w:val="102"/>
        </w:rPr>
        <w:t>vi</w:t>
      </w:r>
      <w:r>
        <w:rPr>
          <w:rFonts w:ascii="Times New Roman" w:hAnsi="Times New Roman"/>
          <w:i w:val="0"/>
          <w:spacing w:val="3"/>
          <w:w w:val="102"/>
        </w:rPr>
        <w:t>ệ</w:t>
      </w:r>
      <w:r>
        <w:rPr>
          <w:rFonts w:ascii="Times New Roman" w:hAnsi="Times New Roman"/>
          <w:bCs w:val="0"/>
          <w:i w:val="0"/>
          <w:spacing w:val="-2"/>
          <w:w w:val="102"/>
        </w:rPr>
        <w:t>c</w:t>
      </w:r>
      <w:r>
        <w:rPr>
          <w:rFonts w:ascii="Times New Roman" w:hAnsi="Times New Roman"/>
          <w:bCs w:val="0"/>
          <w:i w:val="0"/>
          <w:w w:val="102"/>
        </w:rPr>
        <w:t>,</w:t>
      </w:r>
      <w:r>
        <w:rPr>
          <w:rFonts w:ascii="Times New Roman" w:hAnsi="Times New Roman"/>
          <w:bCs w:val="0"/>
          <w:i w:val="0"/>
          <w:spacing w:val="4"/>
        </w:rPr>
        <w:t xml:space="preserve"> </w:t>
      </w:r>
      <w:r>
        <w:rPr>
          <w:rFonts w:ascii="Times New Roman" w:hAnsi="Times New Roman"/>
          <w:bCs w:val="0"/>
          <w:i w:val="0"/>
          <w:w w:val="102"/>
        </w:rPr>
        <w:t>h</w:t>
      </w:r>
      <w:r>
        <w:rPr>
          <w:rFonts w:ascii="Times New Roman" w:hAnsi="Times New Roman"/>
          <w:i w:val="0"/>
          <w:w w:val="102"/>
        </w:rPr>
        <w:t>ệ</w:t>
      </w:r>
      <w:r>
        <w:rPr>
          <w:rFonts w:ascii="Times New Roman" w:hAnsi="Times New Roman"/>
          <w:i w:val="0"/>
          <w:spacing w:val="1"/>
        </w:rPr>
        <w:t xml:space="preserve"> </w:t>
      </w:r>
      <w:r>
        <w:rPr>
          <w:rFonts w:ascii="Times New Roman" w:hAnsi="Times New Roman"/>
          <w:bCs w:val="0"/>
          <w:i w:val="0"/>
          <w:spacing w:val="1"/>
          <w:w w:val="102"/>
        </w:rPr>
        <w:t>s</w:t>
      </w:r>
      <w:r>
        <w:rPr>
          <w:rFonts w:ascii="Times New Roman" w:hAnsi="Times New Roman"/>
          <w:i w:val="0"/>
          <w:w w:val="102"/>
        </w:rPr>
        <w:t>ố</w:t>
      </w:r>
      <w:r>
        <w:rPr>
          <w:rFonts w:ascii="Times New Roman" w:hAnsi="Times New Roman"/>
          <w:i w:val="0"/>
          <w:spacing w:val="3"/>
        </w:rPr>
        <w:t xml:space="preserve"> </w:t>
      </w:r>
      <w:r>
        <w:rPr>
          <w:rFonts w:ascii="Times New Roman" w:hAnsi="Times New Roman"/>
          <w:bCs w:val="0"/>
          <w:i w:val="0"/>
          <w:spacing w:val="-3"/>
          <w:w w:val="102"/>
        </w:rPr>
        <w:t>p</w:t>
      </w:r>
      <w:r>
        <w:rPr>
          <w:rFonts w:ascii="Times New Roman" w:hAnsi="Times New Roman"/>
          <w:bCs w:val="0"/>
          <w:i w:val="0"/>
          <w:w w:val="102"/>
        </w:rPr>
        <w:t>h</w:t>
      </w:r>
      <w:r>
        <w:rPr>
          <w:rFonts w:ascii="Times New Roman" w:hAnsi="Times New Roman"/>
          <w:i w:val="0"/>
          <w:spacing w:val="-1"/>
          <w:w w:val="113"/>
        </w:rPr>
        <w:t>ứ</w:t>
      </w:r>
      <w:r>
        <w:rPr>
          <w:rFonts w:ascii="Times New Roman" w:hAnsi="Times New Roman"/>
          <w:bCs w:val="0"/>
          <w:i w:val="0"/>
          <w:w w:val="102"/>
        </w:rPr>
        <w:t>c</w:t>
      </w:r>
      <w:r>
        <w:rPr>
          <w:rFonts w:ascii="Times New Roman" w:hAnsi="Times New Roman"/>
          <w:bCs w:val="0"/>
          <w:i w:val="0"/>
          <w:spacing w:val="3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t</w:t>
      </w:r>
      <w:r>
        <w:rPr>
          <w:rFonts w:ascii="Times New Roman" w:hAnsi="Times New Roman"/>
          <w:i w:val="0"/>
          <w:w w:val="115"/>
        </w:rPr>
        <w:t>ạ</w:t>
      </w:r>
      <w:r>
        <w:rPr>
          <w:rFonts w:ascii="Times New Roman" w:hAnsi="Times New Roman"/>
          <w:bCs w:val="0"/>
          <w:i w:val="0"/>
          <w:w w:val="102"/>
        </w:rPr>
        <w:t>p</w:t>
      </w:r>
      <w:r>
        <w:rPr>
          <w:rFonts w:ascii="Times New Roman" w:hAnsi="Times New Roman"/>
          <w:bCs w:val="0"/>
          <w:i w:val="0"/>
          <w:spacing w:val="2"/>
        </w:rPr>
        <w:t xml:space="preserve"> </w:t>
      </w:r>
      <w:r>
        <w:rPr>
          <w:rFonts w:ascii="Times New Roman" w:hAnsi="Times New Roman"/>
          <w:bCs w:val="0"/>
          <w:i w:val="0"/>
          <w:w w:val="102"/>
        </w:rPr>
        <w:t>v</w:t>
      </w:r>
      <w:r>
        <w:rPr>
          <w:rFonts w:ascii="Times New Roman" w:hAnsi="Times New Roman"/>
          <w:i w:val="0"/>
          <w:w w:val="102"/>
        </w:rPr>
        <w:t>ề</w:t>
      </w:r>
      <w:r>
        <w:rPr>
          <w:rFonts w:ascii="Times New Roman" w:hAnsi="Times New Roman"/>
          <w:i w:val="0"/>
          <w:spacing w:val="3"/>
        </w:rPr>
        <w:t xml:space="preserve"> </w:t>
      </w:r>
      <w:r>
        <w:rPr>
          <w:rFonts w:ascii="Times New Roman" w:hAnsi="Times New Roman"/>
          <w:bCs w:val="0"/>
          <w:i w:val="0"/>
          <w:spacing w:val="-3"/>
          <w:w w:val="102"/>
        </w:rPr>
        <w:t>m</w:t>
      </w:r>
      <w:r>
        <w:rPr>
          <w:rFonts w:ascii="Times New Roman" w:hAnsi="Times New Roman"/>
          <w:bCs w:val="0"/>
          <w:i w:val="0"/>
          <w:w w:val="102"/>
        </w:rPr>
        <w:t>ôi</w:t>
      </w:r>
      <w:r>
        <w:rPr>
          <w:rFonts w:ascii="Times New Roman" w:hAnsi="Times New Roman"/>
          <w:bCs w:val="0"/>
          <w:i w:val="0"/>
          <w:spacing w:val="5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</w:rPr>
        <w:t>t</w:t>
      </w:r>
      <w:r>
        <w:rPr>
          <w:rFonts w:ascii="Times New Roman" w:hAnsi="Times New Roman"/>
          <w:bCs w:val="0"/>
          <w:i w:val="0"/>
          <w:spacing w:val="1"/>
          <w:w w:val="102"/>
        </w:rPr>
        <w:t>r</w:t>
      </w:r>
      <w:r>
        <w:rPr>
          <w:rFonts w:ascii="Times New Roman" w:hAnsi="Times New Roman"/>
          <w:i w:val="0"/>
          <w:spacing w:val="2"/>
          <w:w w:val="113"/>
        </w:rPr>
        <w:t>ư</w:t>
      </w:r>
      <w:r>
        <w:rPr>
          <w:rFonts w:ascii="Times New Roman" w:hAnsi="Times New Roman"/>
          <w:i w:val="0"/>
          <w:spacing w:val="-2"/>
          <w:w w:val="107"/>
        </w:rPr>
        <w:t>ờ</w:t>
      </w:r>
      <w:r>
        <w:rPr>
          <w:rFonts w:ascii="Times New Roman" w:hAnsi="Times New Roman"/>
          <w:bCs w:val="0"/>
          <w:i w:val="0"/>
          <w:w w:val="102"/>
        </w:rPr>
        <w:t>ng,</w:t>
      </w:r>
      <w:bookmarkStart w:id="6" w:name="_Toc269827553"/>
      <w:bookmarkEnd w:id="5"/>
      <w:r>
        <w:rPr>
          <w:rFonts w:ascii="Times New Roman" w:hAnsi="Times New Roman"/>
          <w:bCs w:val="0"/>
          <w:i w:val="0"/>
          <w:w w:val="102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xác</w:t>
      </w:r>
      <w:r>
        <w:rPr>
          <w:rFonts w:ascii="Times New Roman" w:hAnsi="Times New Roman"/>
          <w:bCs w:val="0"/>
          <w:i w:val="0"/>
          <w:spacing w:val="1"/>
          <w:position w:val="-1"/>
        </w:rPr>
        <w:t xml:space="preserve"> </w:t>
      </w:r>
      <w:r>
        <w:rPr>
          <w:rFonts w:ascii="Times New Roman" w:hAnsi="Times New Roman"/>
          <w:i w:val="0"/>
          <w:w w:val="113"/>
          <w:position w:val="-1"/>
        </w:rPr>
        <w:t>đ</w:t>
      </w:r>
      <w:r>
        <w:rPr>
          <w:rFonts w:ascii="Times New Roman" w:hAnsi="Times New Roman"/>
          <w:i w:val="0"/>
          <w:w w:val="102"/>
          <w:position w:val="-1"/>
        </w:rPr>
        <w:t>ị</w:t>
      </w:r>
      <w:r>
        <w:rPr>
          <w:rFonts w:ascii="Times New Roman" w:hAnsi="Times New Roman"/>
          <w:bCs w:val="0"/>
          <w:i w:val="0"/>
          <w:w w:val="102"/>
          <w:position w:val="-1"/>
        </w:rPr>
        <w:t>nh</w:t>
      </w:r>
      <w:r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>
        <w:rPr>
          <w:rFonts w:ascii="Times New Roman" w:hAnsi="Times New Roman"/>
          <w:i w:val="0"/>
          <w:w w:val="113"/>
          <w:position w:val="-1"/>
        </w:rPr>
        <w:t>đ</w:t>
      </w:r>
      <w:r>
        <w:rPr>
          <w:rFonts w:ascii="Times New Roman" w:hAnsi="Times New Roman"/>
          <w:i w:val="0"/>
          <w:w w:val="102"/>
          <w:position w:val="-1"/>
        </w:rPr>
        <w:t>ộ</w:t>
      </w:r>
      <w:r>
        <w:rPr>
          <w:rFonts w:ascii="Times New Roman" w:hAnsi="Times New Roman"/>
          <w:i w:val="0"/>
          <w:spacing w:val="3"/>
          <w:position w:val="-1"/>
        </w:rPr>
        <w:t xml:space="preserve"> </w:t>
      </w:r>
      <w:r>
        <w:rPr>
          <w:rFonts w:ascii="Times New Roman" w:hAnsi="Times New Roman"/>
          <w:i w:val="0"/>
          <w:w w:val="102"/>
          <w:position w:val="-1"/>
        </w:rPr>
        <w:t>ổ</w:t>
      </w:r>
      <w:r>
        <w:rPr>
          <w:rFonts w:ascii="Times New Roman" w:hAnsi="Times New Roman"/>
          <w:bCs w:val="0"/>
          <w:i w:val="0"/>
          <w:w w:val="102"/>
          <w:position w:val="-1"/>
        </w:rPr>
        <w:t>n</w:t>
      </w:r>
      <w:r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>
        <w:rPr>
          <w:rFonts w:ascii="Times New Roman" w:hAnsi="Times New Roman"/>
          <w:i w:val="0"/>
          <w:spacing w:val="-3"/>
          <w:w w:val="113"/>
          <w:position w:val="-1"/>
        </w:rPr>
        <w:t>đ</w:t>
      </w:r>
      <w:r>
        <w:rPr>
          <w:rFonts w:ascii="Times New Roman" w:hAnsi="Times New Roman"/>
          <w:i w:val="0"/>
          <w:spacing w:val="2"/>
          <w:w w:val="102"/>
          <w:position w:val="-1"/>
        </w:rPr>
        <w:t>ị</w:t>
      </w:r>
      <w:r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>
        <w:rPr>
          <w:rFonts w:ascii="Times New Roman" w:hAnsi="Times New Roman"/>
          <w:bCs w:val="0"/>
          <w:i w:val="0"/>
          <w:w w:val="102"/>
          <w:position w:val="-1"/>
        </w:rPr>
        <w:t>h</w:t>
      </w:r>
      <w:r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ki</w:t>
      </w:r>
      <w:r>
        <w:rPr>
          <w:rFonts w:ascii="Times New Roman" w:hAnsi="Times New Roman"/>
          <w:bCs w:val="0"/>
          <w:i w:val="0"/>
          <w:spacing w:val="2"/>
          <w:w w:val="102"/>
          <w:position w:val="-1"/>
        </w:rPr>
        <w:t>n</w:t>
      </w:r>
      <w:r>
        <w:rPr>
          <w:rFonts w:ascii="Times New Roman" w:hAnsi="Times New Roman"/>
          <w:bCs w:val="0"/>
          <w:i w:val="0"/>
          <w:w w:val="102"/>
          <w:position w:val="-1"/>
        </w:rPr>
        <w:t>h</w:t>
      </w:r>
      <w:r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nghi</w:t>
      </w:r>
      <w:r>
        <w:rPr>
          <w:rFonts w:ascii="Times New Roman" w:hAnsi="Times New Roman"/>
          <w:i w:val="0"/>
          <w:spacing w:val="1"/>
          <w:w w:val="102"/>
          <w:position w:val="-1"/>
        </w:rPr>
        <w:t>ệ</w:t>
      </w:r>
      <w:r>
        <w:rPr>
          <w:rFonts w:ascii="Times New Roman" w:hAnsi="Times New Roman"/>
          <w:bCs w:val="0"/>
          <w:i w:val="0"/>
          <w:w w:val="102"/>
          <w:position w:val="-1"/>
        </w:rPr>
        <w:t>m</w:t>
      </w:r>
      <w:r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và</w:t>
      </w:r>
      <w:r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n</w:t>
      </w:r>
      <w:r>
        <w:rPr>
          <w:rFonts w:ascii="Times New Roman" w:hAnsi="Times New Roman"/>
          <w:i w:val="0"/>
          <w:w w:val="102"/>
          <w:position w:val="-1"/>
        </w:rPr>
        <w:t>ộ</w:t>
      </w:r>
      <w:r>
        <w:rPr>
          <w:rFonts w:ascii="Times New Roman" w:hAnsi="Times New Roman"/>
          <w:bCs w:val="0"/>
          <w:i w:val="0"/>
          <w:w w:val="102"/>
          <w:position w:val="-1"/>
        </w:rPr>
        <w:t>i</w:t>
      </w:r>
      <w:r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  <w:position w:val="-1"/>
        </w:rPr>
        <w:t>s</w:t>
      </w:r>
      <w:r>
        <w:rPr>
          <w:rFonts w:ascii="Times New Roman" w:hAnsi="Times New Roman"/>
          <w:bCs w:val="0"/>
          <w:i w:val="0"/>
          <w:w w:val="102"/>
          <w:position w:val="-1"/>
        </w:rPr>
        <w:t>uy</w:t>
      </w:r>
      <w:r>
        <w:rPr>
          <w:rFonts w:ascii="Times New Roman" w:hAnsi="Times New Roman"/>
          <w:bCs w:val="0"/>
          <w:i w:val="0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  <w:position w:val="-1"/>
        </w:rPr>
        <w:t>t</w:t>
      </w:r>
      <w:r>
        <w:rPr>
          <w:rFonts w:ascii="Times New Roman" w:hAnsi="Times New Roman"/>
          <w:bCs w:val="0"/>
          <w:i w:val="0"/>
          <w:w w:val="102"/>
          <w:position w:val="-1"/>
        </w:rPr>
        <w:t>h</w:t>
      </w:r>
      <w:r>
        <w:rPr>
          <w:rFonts w:ascii="Times New Roman" w:hAnsi="Times New Roman"/>
          <w:i w:val="0"/>
          <w:spacing w:val="2"/>
          <w:w w:val="107"/>
          <w:position w:val="-1"/>
        </w:rPr>
        <w:t>ờ</w:t>
      </w:r>
      <w:r>
        <w:rPr>
          <w:rFonts w:ascii="Times New Roman" w:hAnsi="Times New Roman"/>
          <w:bCs w:val="0"/>
          <w:i w:val="0"/>
          <w:w w:val="102"/>
          <w:position w:val="-1"/>
        </w:rPr>
        <w:t>i</w:t>
      </w:r>
      <w:r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gian</w:t>
      </w:r>
      <w:r>
        <w:rPr>
          <w:rFonts w:ascii="Times New Roman" w:hAnsi="Times New Roman"/>
          <w:bCs w:val="0"/>
          <w:i w:val="0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w w:val="102"/>
          <w:position w:val="-1"/>
        </w:rPr>
        <w:t>lao</w:t>
      </w:r>
      <w:r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>
        <w:rPr>
          <w:rFonts w:ascii="Times New Roman" w:hAnsi="Times New Roman"/>
          <w:i w:val="0"/>
          <w:w w:val="113"/>
          <w:position w:val="-1"/>
        </w:rPr>
        <w:t>đ</w:t>
      </w:r>
      <w:r>
        <w:rPr>
          <w:rFonts w:ascii="Times New Roman" w:hAnsi="Times New Roman"/>
          <w:i w:val="0"/>
          <w:w w:val="102"/>
          <w:position w:val="-1"/>
        </w:rPr>
        <w:t>ộ</w:t>
      </w:r>
      <w:r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>
        <w:rPr>
          <w:rFonts w:ascii="Times New Roman" w:hAnsi="Times New Roman"/>
          <w:bCs w:val="0"/>
          <w:i w:val="0"/>
          <w:w w:val="102"/>
          <w:position w:val="-1"/>
        </w:rPr>
        <w:t>g</w:t>
      </w:r>
      <w:r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>
        <w:rPr>
          <w:rFonts w:ascii="Times New Roman" w:hAnsi="Times New Roman"/>
          <w:bCs w:val="0"/>
          <w:i w:val="0"/>
          <w:spacing w:val="-1"/>
          <w:w w:val="102"/>
          <w:position w:val="-1"/>
        </w:rPr>
        <w:t>(P</w:t>
      </w:r>
      <w:r>
        <w:rPr>
          <w:rFonts w:ascii="Times New Roman" w:hAnsi="Times New Roman"/>
          <w:bCs w:val="0"/>
          <w:i w:val="0"/>
          <w:w w:val="102"/>
          <w:position w:val="-1"/>
        </w:rPr>
        <w:t>)</w:t>
      </w:r>
      <w:bookmarkEnd w:id="6"/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7F5410" w14:paraId="37329DC1" w14:textId="77777777" w:rsidTr="007F5410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08F5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75C6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ED72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F0F3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Giá trị xếp hạ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7F81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Kết qu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60FE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Độ ổn định kinh nghiệm</w:t>
            </w:r>
          </w:p>
        </w:tc>
      </w:tr>
      <w:tr w:rsidR="007F5410" w14:paraId="2CB9D24F" w14:textId="77777777" w:rsidTr="007F5410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D8C5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AC760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Hệ số tác động môi trường và nhóm làm việc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F5E20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F0ED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9A53E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4F9A3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7F5410" w14:paraId="3DA63974" w14:textId="77777777" w:rsidTr="007F5410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F058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26365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BE43F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1475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DC8F5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353E5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</w:tr>
      <w:tr w:rsidR="007F5410" w14:paraId="5BCFD148" w14:textId="77777777" w:rsidTr="007F5410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F900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lastRenderedPageBreak/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3105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Có áp dụng qui trình phát triển phần mềm theo mẫu RUP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5340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1</w:t>
            </w:r>
            <w:r>
              <w:rPr>
                <w:rFonts w:ascii="Times New Roman" w:hAnsi="Times New Roman"/>
                <w:spacing w:val="1"/>
                <w:w w:val="102"/>
                <w:sz w:val="26"/>
                <w:szCs w:val="26"/>
                <w:lang w:val="en-GB"/>
              </w:rPr>
              <w:t>,</w:t>
            </w: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8E32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0D1A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7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585E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</w:tr>
      <w:tr w:rsidR="007F5410" w14:paraId="39D3ECAA" w14:textId="77777777" w:rsidTr="007F5410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ADC4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326A5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 xml:space="preserve">Có kinh nghiệm về ứng dụng tương tự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7E1B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0</w:t>
            </w:r>
            <w:r>
              <w:rPr>
                <w:rFonts w:ascii="Times New Roman" w:hAnsi="Times New Roman"/>
                <w:spacing w:val="1"/>
                <w:w w:val="102"/>
                <w:sz w:val="26"/>
                <w:szCs w:val="26"/>
                <w:lang w:val="en-GB"/>
              </w:rPr>
              <w:t>,</w:t>
            </w: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9685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3572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3B0A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.1</w:t>
            </w:r>
          </w:p>
        </w:tc>
      </w:tr>
      <w:tr w:rsidR="007F5410" w14:paraId="2569B880" w14:textId="77777777" w:rsidTr="007F5410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FD51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4D1D0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 xml:space="preserve">Có kinh nghiệm về hướng đối tượng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D3AE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A01D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5394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FC7A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</w:tr>
      <w:tr w:rsidR="007F5410" w14:paraId="2AEBB561" w14:textId="77777777" w:rsidTr="007F5410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DAB8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EA4F9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E662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0</w:t>
            </w:r>
            <w:r>
              <w:rPr>
                <w:rFonts w:ascii="Times New Roman" w:hAnsi="Times New Roman"/>
                <w:spacing w:val="1"/>
                <w:w w:val="102"/>
                <w:sz w:val="26"/>
                <w:szCs w:val="26"/>
                <w:lang w:val="en-GB"/>
              </w:rPr>
              <w:t>,</w:t>
            </w: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163D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1DCA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C380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.6</w:t>
            </w:r>
          </w:p>
        </w:tc>
      </w:tr>
      <w:tr w:rsidR="007F5410" w14:paraId="116B139C" w14:textId="77777777" w:rsidTr="007F5410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26B3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8069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1EC0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8716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40F1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313F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</w:tr>
      <w:tr w:rsidR="007F5410" w14:paraId="5AAD5F0B" w14:textId="77777777" w:rsidTr="007F5410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F35B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3BFED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C714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3E41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2458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30E9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</w:tr>
      <w:tr w:rsidR="007F5410" w14:paraId="5D370BED" w14:textId="77777777" w:rsidTr="007F5410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0156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42001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7F16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pacing w:val="-1"/>
                <w:w w:val="102"/>
                <w:sz w:val="26"/>
                <w:szCs w:val="26"/>
                <w:lang w:val="en-GB"/>
              </w:rPr>
              <w:t>-</w:t>
            </w: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35B9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E607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8312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</w:tr>
      <w:tr w:rsidR="007F5410" w14:paraId="76B6966E" w14:textId="77777777" w:rsidTr="007F5410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5A64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57942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A507" w14:textId="77777777" w:rsidR="007F5410" w:rsidRDefault="007F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pacing w:val="-1"/>
                <w:w w:val="102"/>
                <w:sz w:val="26"/>
                <w:szCs w:val="26"/>
                <w:lang w:val="en-GB"/>
              </w:rPr>
              <w:t>-</w:t>
            </w:r>
            <w:r>
              <w:rPr>
                <w:rFonts w:ascii="Times New Roman" w:hAnsi="Times New Roman"/>
                <w:w w:val="102"/>
                <w:sz w:val="26"/>
                <w:szCs w:val="26"/>
                <w:lang w:val="en-GB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E566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2417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5C60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</w:tr>
      <w:tr w:rsidR="007F5410" w14:paraId="255831FF" w14:textId="77777777" w:rsidTr="007F5410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E5B5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A3263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Hệ số phức tạp về môi trường (EF)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BCD71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3AD9" w14:textId="77777777" w:rsidR="007F5410" w:rsidRDefault="007F5410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65A9" w14:textId="77777777" w:rsidR="007F5410" w:rsidRDefault="007F5410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BB2A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0.5</w:t>
            </w:r>
          </w:p>
        </w:tc>
      </w:tr>
      <w:tr w:rsidR="007F5410" w14:paraId="234C0EC7" w14:textId="77777777" w:rsidTr="007F5410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C127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8D3E2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Độ ổn định kinh nghiệm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528FE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7256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933D1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5CC51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.7</w:t>
            </w:r>
          </w:p>
        </w:tc>
      </w:tr>
      <w:tr w:rsidR="007F5410" w14:paraId="3467AAC0" w14:textId="77777777" w:rsidTr="007F5410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A97B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5AE93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Nội suy thời gian lao độ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6FD8B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838F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8B20E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3AA42" w14:textId="38643FFB" w:rsidR="007F5410" w:rsidRDefault="007F5410" w:rsidP="00824E8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  <w:bookmarkStart w:id="7" w:name="_GoBack"/>
            <w:bookmarkEnd w:id="7"/>
          </w:p>
        </w:tc>
      </w:tr>
    </w:tbl>
    <w:p w14:paraId="080E5C7F" w14:textId="77777777" w:rsidR="007F5410" w:rsidRDefault="007F5410" w:rsidP="007F5410"/>
    <w:p w14:paraId="29FF3853" w14:textId="77777777" w:rsidR="007F5410" w:rsidRDefault="007F5410" w:rsidP="007F5410">
      <w:pPr>
        <w:pStyle w:val="Heading2"/>
        <w:spacing w:before="120" w:after="120" w:line="240" w:lineRule="auto"/>
        <w:ind w:right="62"/>
        <w:rPr>
          <w:rFonts w:ascii="Times New Roman" w:hAnsi="Times New Roman"/>
          <w:i w:val="0"/>
        </w:rPr>
      </w:pPr>
      <w:bookmarkStart w:id="8" w:name="_Toc269827554"/>
      <w:r>
        <w:rPr>
          <w:rFonts w:ascii="Times New Roman" w:hAnsi="Times New Roman"/>
          <w:bCs w:val="0"/>
          <w:i w:val="0"/>
          <w:w w:val="101"/>
        </w:rPr>
        <w:t>C.V</w:t>
      </w:r>
      <w:r>
        <w:rPr>
          <w:rFonts w:ascii="Times New Roman" w:hAnsi="Times New Roman"/>
          <w:bCs w:val="0"/>
          <w:i w:val="0"/>
          <w:spacing w:val="1"/>
          <w:w w:val="101"/>
        </w:rPr>
        <w:t>I</w:t>
      </w:r>
      <w:r>
        <w:rPr>
          <w:rFonts w:ascii="Times New Roman" w:hAnsi="Times New Roman"/>
          <w:bCs w:val="0"/>
          <w:i w:val="0"/>
          <w:w w:val="101"/>
        </w:rPr>
        <w:t>I</w:t>
      </w:r>
      <w:bookmarkEnd w:id="8"/>
      <w:r>
        <w:rPr>
          <w:rFonts w:ascii="Times New Roman" w:hAnsi="Times New Roman"/>
          <w:bCs w:val="0"/>
          <w:i w:val="0"/>
          <w:w w:val="101"/>
        </w:rPr>
        <w:t xml:space="preserve"> Bảng tính toán giá trị phần mềm</w:t>
      </w:r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7F5410" w14:paraId="7A75357C" w14:textId="77777777" w:rsidTr="007F5410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86DE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CDC2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7"/>
                <w:szCs w:val="27"/>
                <w:lang w:val="en-GB" w:eastAsia="en-GB"/>
              </w:rPr>
              <w:t>Hạng mụ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86E2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  <w:t>Diễn giả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6C29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  <w:t>Giá trị</w:t>
            </w:r>
          </w:p>
        </w:tc>
      </w:tr>
      <w:tr w:rsidR="007F5410" w14:paraId="1D1D837E" w14:textId="77777777" w:rsidTr="007F5410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D905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F8223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Tính điểm trường hợp sử dụ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05328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2E239" w14:textId="77777777" w:rsidR="007F5410" w:rsidRDefault="007F5410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7F5410" w14:paraId="341E2C71" w14:textId="77777777" w:rsidTr="007F5410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4A00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59195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Điể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EC1B8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Phụ lụ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A795A" w14:textId="77777777" w:rsidR="007F5410" w:rsidRDefault="007F5410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6.0</w:t>
            </w:r>
          </w:p>
        </w:tc>
      </w:tr>
      <w:tr w:rsidR="007F5410" w14:paraId="1F3808AB" w14:textId="77777777" w:rsidTr="007F5410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AE1E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357D0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Điể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CB920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Phụ lụ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6F66A" w14:textId="77777777" w:rsidR="007F5410" w:rsidRDefault="007F5410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6</w:t>
            </w:r>
          </w:p>
        </w:tc>
      </w:tr>
      <w:tr w:rsidR="007F5410" w14:paraId="3ADE12FB" w14:textId="77777777" w:rsidTr="007F5410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3886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2538F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Tính điể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C577D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51546" w14:textId="77777777" w:rsidR="007F5410" w:rsidRDefault="007F5410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2</w:t>
            </w:r>
          </w:p>
        </w:tc>
      </w:tr>
      <w:tr w:rsidR="007F5410" w14:paraId="6071A33C" w14:textId="77777777" w:rsidTr="007F5410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0298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F7224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Hệ số phức tạp về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A785D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TCF =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864D9" w14:textId="77777777" w:rsidR="007F5410" w:rsidRDefault="007F5410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.83</w:t>
            </w:r>
          </w:p>
        </w:tc>
      </w:tr>
      <w:tr w:rsidR="007F5410" w14:paraId="03E82FAF" w14:textId="77777777" w:rsidTr="007F5410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1CCD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lastRenderedPageBreak/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AD9C71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Hệ số phức tạp về môi trường 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78F31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D2A30" w14:textId="77777777" w:rsidR="007F5410" w:rsidRDefault="007F5410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.5</w:t>
            </w:r>
          </w:p>
        </w:tc>
      </w:tr>
      <w:tr w:rsidR="007F5410" w14:paraId="48313B79" w14:textId="77777777" w:rsidTr="007F5410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018C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A41CF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Tính điể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B760B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C67A8" w14:textId="77777777" w:rsidR="007F5410" w:rsidRDefault="007F5410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9,13</w:t>
            </w:r>
          </w:p>
        </w:tc>
      </w:tr>
      <w:tr w:rsidR="007F5410" w14:paraId="29D694A1" w14:textId="77777777" w:rsidTr="007F5410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6794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96259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Nội suy thời gian lao độ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EB20B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P : 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1354C" w14:textId="77777777" w:rsidR="007F5410" w:rsidRDefault="007F5410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</w:tr>
      <w:tr w:rsidR="007F5410" w14:paraId="7FD3AD24" w14:textId="77777777" w:rsidTr="007F5410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AD3F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30BAD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Giá trị nỗ lực thực tế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3B1C2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72503" w14:textId="77777777" w:rsidR="007F5410" w:rsidRDefault="007F5410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9.51</w:t>
            </w:r>
          </w:p>
        </w:tc>
      </w:tr>
      <w:tr w:rsidR="007F5410" w14:paraId="55061198" w14:textId="77777777" w:rsidTr="007F5410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4219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2BB61" w14:textId="77777777" w:rsidR="007F5410" w:rsidRDefault="007F5410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Mức lương lao động bình q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B73A6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 xml:space="preserve">H: người/giờ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06100" w14:textId="77777777" w:rsidR="007F5410" w:rsidRDefault="007F5410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5,216</w:t>
            </w:r>
          </w:p>
        </w:tc>
      </w:tr>
      <w:tr w:rsidR="007F5410" w14:paraId="5DF0B298" w14:textId="77777777" w:rsidTr="007F5410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D0D4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14256" w14:textId="77777777" w:rsidR="007F5410" w:rsidRDefault="007F541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val="en-GB" w:eastAsia="en-GB"/>
              </w:rPr>
              <w:t>Giá trị phần mềm nội bộ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AB79B" w14:textId="77777777" w:rsidR="007F5410" w:rsidRDefault="007F541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val="en-GB"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9166" w14:textId="77777777" w:rsidR="007F5410" w:rsidRDefault="007F5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9,533,889</w:t>
            </w:r>
          </w:p>
        </w:tc>
      </w:tr>
    </w:tbl>
    <w:p w14:paraId="7600686D" w14:textId="77777777" w:rsidR="007F5410" w:rsidRDefault="007F5410" w:rsidP="007F5410"/>
    <w:p w14:paraId="6418E42F" w14:textId="77777777" w:rsidR="004B168E" w:rsidRPr="007F5410" w:rsidRDefault="004B168E" w:rsidP="007F5410"/>
    <w:sectPr w:rsidR="004B168E" w:rsidRPr="007F5410" w:rsidSect="00116CAC">
      <w:pgSz w:w="11906" w:h="16838"/>
      <w:pgMar w:top="1418" w:right="1304" w:bottom="130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2BF"/>
    <w:rsid w:val="00037980"/>
    <w:rsid w:val="000B0F0E"/>
    <w:rsid w:val="000D15A8"/>
    <w:rsid w:val="000E68FA"/>
    <w:rsid w:val="00116CAC"/>
    <w:rsid w:val="001A6C6B"/>
    <w:rsid w:val="001C261C"/>
    <w:rsid w:val="001C584E"/>
    <w:rsid w:val="00224BE5"/>
    <w:rsid w:val="002310E1"/>
    <w:rsid w:val="0029616F"/>
    <w:rsid w:val="003041CD"/>
    <w:rsid w:val="003F36BA"/>
    <w:rsid w:val="00414F96"/>
    <w:rsid w:val="00417CBF"/>
    <w:rsid w:val="004653F2"/>
    <w:rsid w:val="00483412"/>
    <w:rsid w:val="004B168E"/>
    <w:rsid w:val="004C22DA"/>
    <w:rsid w:val="00594AFA"/>
    <w:rsid w:val="005D62BF"/>
    <w:rsid w:val="005F43A6"/>
    <w:rsid w:val="00661877"/>
    <w:rsid w:val="00676AE5"/>
    <w:rsid w:val="00680CF2"/>
    <w:rsid w:val="006C19D6"/>
    <w:rsid w:val="006D084B"/>
    <w:rsid w:val="006F5247"/>
    <w:rsid w:val="006F673A"/>
    <w:rsid w:val="00711330"/>
    <w:rsid w:val="00724A0C"/>
    <w:rsid w:val="007A1532"/>
    <w:rsid w:val="007F5410"/>
    <w:rsid w:val="0080786E"/>
    <w:rsid w:val="00813287"/>
    <w:rsid w:val="00817CDE"/>
    <w:rsid w:val="00824E83"/>
    <w:rsid w:val="008402D1"/>
    <w:rsid w:val="008803F1"/>
    <w:rsid w:val="009313B3"/>
    <w:rsid w:val="00962B3A"/>
    <w:rsid w:val="009829A1"/>
    <w:rsid w:val="009E0116"/>
    <w:rsid w:val="009F1580"/>
    <w:rsid w:val="00A24AC3"/>
    <w:rsid w:val="00A371C8"/>
    <w:rsid w:val="00A430A5"/>
    <w:rsid w:val="00A8512B"/>
    <w:rsid w:val="00AB1ACD"/>
    <w:rsid w:val="00B02726"/>
    <w:rsid w:val="00B36B9B"/>
    <w:rsid w:val="00BE2D4F"/>
    <w:rsid w:val="00C00063"/>
    <w:rsid w:val="00C1276F"/>
    <w:rsid w:val="00C52503"/>
    <w:rsid w:val="00C77FF8"/>
    <w:rsid w:val="00DE3BD3"/>
    <w:rsid w:val="00E3417F"/>
    <w:rsid w:val="00E8355E"/>
    <w:rsid w:val="00E91D81"/>
    <w:rsid w:val="00EF2507"/>
    <w:rsid w:val="00F256FB"/>
    <w:rsid w:val="00F90691"/>
    <w:rsid w:val="00FA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ACF6D"/>
  <w15:docId w15:val="{A6C7268C-4B56-4615-A43A-2224D752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2BF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2BF"/>
    <w:pPr>
      <w:suppressAutoHyphens/>
      <w:spacing w:before="120" w:after="120" w:line="288" w:lineRule="auto"/>
      <w:ind w:left="720"/>
      <w:contextualSpacing/>
      <w:jc w:val="both"/>
    </w:pPr>
    <w:rPr>
      <w:rFonts w:ascii="Times New Roman" w:eastAsia="Droid Sans" w:hAnsi="Times New Roman" w:cs="Calibri"/>
      <w:color w:val="00000A"/>
      <w:sz w:val="26"/>
    </w:rPr>
  </w:style>
  <w:style w:type="character" w:styleId="Strong">
    <w:name w:val="Strong"/>
    <w:uiPriority w:val="22"/>
    <w:qFormat/>
    <w:rsid w:val="00E835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13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0">
    <w:name w:val="msonormal"/>
    <w:basedOn w:val="Normal"/>
    <w:rsid w:val="007F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E928C4-E350-4D64-9A90-D46305A5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ấn Hà</cp:lastModifiedBy>
  <cp:revision>5</cp:revision>
  <dcterms:created xsi:type="dcterms:W3CDTF">2016-09-23T07:08:00Z</dcterms:created>
  <dcterms:modified xsi:type="dcterms:W3CDTF">2024-11-01T14:18:00Z</dcterms:modified>
</cp:coreProperties>
</file>